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6032" w14:textId="07036F0C" w:rsidR="0022493D" w:rsidRPr="0008137F" w:rsidRDefault="0022493D" w:rsidP="0008137F">
      <w:pPr>
        <w:spacing w:before="9" w:after="0" w:line="240" w:lineRule="auto"/>
        <w:rPr>
          <w:rFonts w:ascii="Tahoma" w:eastAsia="Times New Roman" w:hAnsi="Tahoma" w:cs="Tahoma"/>
          <w:b/>
          <w:bCs/>
          <w:color w:val="222222"/>
          <w:kern w:val="0"/>
          <w14:ligatures w14:val="none"/>
        </w:rPr>
      </w:pPr>
    </w:p>
    <w:p w14:paraId="29C7E040" w14:textId="77777777" w:rsidR="00DF1E56" w:rsidRPr="0008137F" w:rsidRDefault="00DF1E56" w:rsidP="0008137F">
      <w:pPr>
        <w:spacing w:before="9" w:after="0" w:line="240" w:lineRule="auto"/>
        <w:rPr>
          <w:rFonts w:ascii="Tahoma" w:eastAsia="Times New Roman" w:hAnsi="Tahoma" w:cs="Tahoma"/>
          <w:b/>
          <w:bCs/>
          <w:color w:val="222222"/>
          <w:kern w:val="0"/>
          <w14:ligatures w14:val="none"/>
        </w:rPr>
      </w:pPr>
    </w:p>
    <w:p w14:paraId="33C58FDE" w14:textId="2D4C5366" w:rsidR="0013114E" w:rsidRPr="0008137F" w:rsidRDefault="0013114E" w:rsidP="0008137F">
      <w:pPr>
        <w:shd w:val="clear" w:color="auto" w:fill="FFFFFF"/>
        <w:spacing w:after="0" w:line="240" w:lineRule="auto"/>
        <w:ind w:right="819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08137F">
        <w:rPr>
          <w:rFonts w:ascii="Tahoma" w:eastAsia="Times New Roman" w:hAnsi="Tahoma" w:cs="Tahoma"/>
          <w:color w:val="000000"/>
          <w:kern w:val="0"/>
          <w:sz w:val="24"/>
          <w:szCs w:val="24"/>
          <w:lang w:val="es-ES"/>
          <w14:ligatures w14:val="none"/>
        </w:rPr>
        <w:t xml:space="preserve">Montería, </w:t>
      </w:r>
      <w:r w:rsidR="006518D7">
        <w:rPr>
          <w:rFonts w:ascii="Tahoma" w:eastAsia="Times New Roman" w:hAnsi="Tahoma" w:cs="Tahoma"/>
          <w:color w:val="000000"/>
          <w:kern w:val="0"/>
          <w:sz w:val="24"/>
          <w:szCs w:val="24"/>
          <w:lang w:val="es-ES"/>
          <w14:ligatures w14:val="none"/>
        </w:rPr>
        <w:t>abril 10</w:t>
      </w:r>
      <w:r w:rsidRPr="0008137F">
        <w:rPr>
          <w:rFonts w:ascii="Tahoma" w:eastAsia="Times New Roman" w:hAnsi="Tahoma" w:cs="Tahoma"/>
          <w:color w:val="000000"/>
          <w:kern w:val="0"/>
          <w:sz w:val="24"/>
          <w:szCs w:val="24"/>
          <w:lang w:val="es-ES"/>
          <w14:ligatures w14:val="none"/>
        </w:rPr>
        <w:t xml:space="preserve"> del 2026.</w:t>
      </w:r>
    </w:p>
    <w:p w14:paraId="3D2D0FB1" w14:textId="77777777" w:rsidR="0013114E" w:rsidRPr="0008137F" w:rsidRDefault="0013114E" w:rsidP="0008137F">
      <w:pPr>
        <w:shd w:val="clear" w:color="auto" w:fill="FFFFFF"/>
        <w:spacing w:after="200" w:line="240" w:lineRule="auto"/>
        <w:ind w:left="709" w:right="819"/>
        <w:jc w:val="center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08137F">
        <w:rPr>
          <w:rFonts w:ascii="Tahoma" w:eastAsia="Times New Roman" w:hAnsi="Tahoma" w:cs="Tahoma"/>
          <w:b/>
          <w:bCs/>
          <w:color w:val="000000"/>
          <w:kern w:val="0"/>
          <w:sz w:val="24"/>
          <w:szCs w:val="24"/>
          <w:lang w:val="es-ES"/>
          <w14:ligatures w14:val="none"/>
        </w:rPr>
        <w:t> </w:t>
      </w:r>
    </w:p>
    <w:p w14:paraId="04BFBD31" w14:textId="18F80D90" w:rsidR="0013114E" w:rsidRPr="0008137F" w:rsidRDefault="0013114E" w:rsidP="0008137F">
      <w:pPr>
        <w:shd w:val="clear" w:color="auto" w:fill="FFFFFF"/>
        <w:spacing w:after="200" w:line="240" w:lineRule="auto"/>
        <w:ind w:left="709" w:right="819"/>
        <w:jc w:val="center"/>
        <w:rPr>
          <w:rFonts w:ascii="Tahoma" w:eastAsia="Times New Roman" w:hAnsi="Tahoma" w:cs="Tahoma"/>
          <w:b/>
          <w:bCs/>
          <w:color w:val="000000"/>
          <w:kern w:val="0"/>
          <w:sz w:val="24"/>
          <w:szCs w:val="24"/>
          <w:lang w:val="es-ES"/>
          <w14:ligatures w14:val="none"/>
        </w:rPr>
      </w:pPr>
      <w:r w:rsidRPr="0008137F">
        <w:rPr>
          <w:rFonts w:ascii="Tahoma" w:eastAsia="Times New Roman" w:hAnsi="Tahoma" w:cs="Tahoma"/>
          <w:b/>
          <w:bCs/>
          <w:color w:val="000000"/>
          <w:kern w:val="0"/>
          <w:sz w:val="24"/>
          <w:szCs w:val="24"/>
          <w:lang w:val="es-ES"/>
          <w14:ligatures w14:val="none"/>
        </w:rPr>
        <w:t>COMUNICACIÓN INTERNA</w:t>
      </w:r>
    </w:p>
    <w:p w14:paraId="71F68277" w14:textId="77777777" w:rsidR="0008137F" w:rsidRDefault="0008137F" w:rsidP="0008137F">
      <w:pPr>
        <w:shd w:val="clear" w:color="auto" w:fill="FFFFFF"/>
        <w:spacing w:before="9" w:after="0" w:line="240" w:lineRule="auto"/>
        <w:ind w:left="1410" w:hanging="1410"/>
        <w:rPr>
          <w:rFonts w:ascii="Tahoma" w:eastAsia="Times New Roman" w:hAnsi="Tahoma" w:cs="Tahoma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47A4B560" w14:textId="770C96D5" w:rsidR="0008137F" w:rsidRPr="0008137F" w:rsidRDefault="0013114E" w:rsidP="0008137F">
      <w:pPr>
        <w:shd w:val="clear" w:color="auto" w:fill="FFFFFF"/>
        <w:spacing w:before="9" w:after="0" w:line="240" w:lineRule="auto"/>
        <w:ind w:left="1410" w:hanging="1410"/>
        <w:rPr>
          <w:rFonts w:ascii="Tahoma" w:eastAsia="Times New Roman" w:hAnsi="Tahoma" w:cs="Tahoma"/>
          <w:color w:val="222222"/>
          <w:kern w:val="0"/>
          <w:sz w:val="24"/>
          <w:szCs w:val="24"/>
          <w14:ligatures w14:val="none"/>
        </w:rPr>
      </w:pPr>
      <w:r w:rsidRPr="0008137F">
        <w:rPr>
          <w:rFonts w:ascii="Tahoma" w:eastAsia="Times New Roman" w:hAnsi="Tahoma" w:cs="Tahoma"/>
          <w:b/>
          <w:bCs/>
          <w:color w:val="000000"/>
          <w:kern w:val="0"/>
          <w:sz w:val="24"/>
          <w:szCs w:val="24"/>
          <w:lang w:val="es-ES"/>
          <w14:ligatures w14:val="none"/>
        </w:rPr>
        <w:t>PARA:   </w:t>
      </w:r>
      <w:r w:rsidR="0008137F" w:rsidRPr="0008137F">
        <w:rPr>
          <w:rFonts w:ascii="Tahoma" w:eastAsia="Times New Roman" w:hAnsi="Tahoma" w:cs="Tahoma"/>
          <w:b/>
          <w:bCs/>
          <w:color w:val="000000"/>
          <w:kern w:val="0"/>
          <w:sz w:val="24"/>
          <w:szCs w:val="24"/>
          <w:lang w:val="es-ES"/>
          <w14:ligatures w14:val="none"/>
        </w:rPr>
        <w:tab/>
      </w:r>
      <w:r w:rsidR="006518D7">
        <w:rPr>
          <w:rFonts w:ascii="Tahoma" w:eastAsia="Times New Roman" w:hAnsi="Tahoma" w:cs="Tahoma"/>
          <w:bCs/>
          <w:color w:val="000000"/>
          <w:kern w:val="0"/>
          <w:sz w:val="24"/>
          <w:szCs w:val="24"/>
          <w:lang w:val="es-ES"/>
          <w14:ligatures w14:val="none"/>
        </w:rPr>
        <w:t>Oficina de Admisiones y Registro</w:t>
      </w:r>
    </w:p>
    <w:p w14:paraId="6F4CABF8" w14:textId="4A366D5A" w:rsidR="0013114E" w:rsidRPr="0008137F" w:rsidRDefault="0013114E" w:rsidP="00A96FC0">
      <w:pPr>
        <w:shd w:val="clear" w:color="auto" w:fill="FFFFFF"/>
        <w:spacing w:after="0" w:line="240" w:lineRule="auto"/>
        <w:ind w:right="816"/>
        <w:rPr>
          <w:rFonts w:ascii="Tahoma" w:eastAsia="Times New Roman" w:hAnsi="Tahoma" w:cs="Tahoma"/>
          <w:color w:val="222222"/>
          <w:kern w:val="0"/>
          <w:sz w:val="24"/>
          <w:szCs w:val="24"/>
          <w:lang w:val="es-ES"/>
          <w14:ligatures w14:val="none"/>
        </w:rPr>
      </w:pPr>
      <w:r w:rsidRPr="0008137F">
        <w:rPr>
          <w:rFonts w:ascii="Tahoma" w:eastAsia="Times New Roman" w:hAnsi="Tahoma" w:cs="Tahoma"/>
          <w:b/>
          <w:bCs/>
          <w:color w:val="000000"/>
          <w:kern w:val="0"/>
          <w:sz w:val="24"/>
          <w:szCs w:val="24"/>
          <w:lang w:val="es-ES"/>
          <w14:ligatures w14:val="none"/>
        </w:rPr>
        <w:t>DE:        </w:t>
      </w:r>
      <w:r w:rsidR="00A96FC0">
        <w:rPr>
          <w:rFonts w:ascii="Tahoma" w:eastAsia="Times New Roman" w:hAnsi="Tahoma" w:cs="Tahoma"/>
          <w:b/>
          <w:bCs/>
          <w:color w:val="000000"/>
          <w:kern w:val="0"/>
          <w:sz w:val="24"/>
          <w:szCs w:val="24"/>
          <w:lang w:val="es-ES"/>
          <w14:ligatures w14:val="none"/>
        </w:rPr>
        <w:tab/>
      </w:r>
      <w:r w:rsidRPr="0008137F">
        <w:rPr>
          <w:rFonts w:ascii="Tahoma" w:eastAsia="Times New Roman" w:hAnsi="Tahoma" w:cs="Tahoma"/>
          <w:color w:val="222222"/>
          <w:kern w:val="0"/>
          <w:sz w:val="24"/>
          <w:szCs w:val="24"/>
          <w:lang w:val="es-ES"/>
          <w14:ligatures w14:val="none"/>
        </w:rPr>
        <w:t xml:space="preserve">Comité de </w:t>
      </w:r>
      <w:r w:rsidRPr="0008137F">
        <w:rPr>
          <w:rFonts w:ascii="Tahoma" w:hAnsi="Tahoma" w:cs="Tahoma"/>
          <w:sz w:val="24"/>
          <w:szCs w:val="24"/>
        </w:rPr>
        <w:t>de Acreditación y Currículo de</w:t>
      </w:r>
      <w:r w:rsidR="0008137F">
        <w:rPr>
          <w:rFonts w:ascii="Tahoma" w:hAnsi="Tahoma" w:cs="Tahoma"/>
          <w:sz w:val="24"/>
          <w:szCs w:val="24"/>
        </w:rPr>
        <w:t xml:space="preserve"> </w:t>
      </w:r>
      <w:r w:rsidRPr="0008137F">
        <w:rPr>
          <w:rFonts w:ascii="Tahoma" w:hAnsi="Tahoma" w:cs="Tahoma"/>
          <w:sz w:val="24"/>
          <w:szCs w:val="24"/>
        </w:rPr>
        <w:t>Postgrado</w:t>
      </w:r>
      <w:r w:rsidRPr="0008137F">
        <w:rPr>
          <w:rFonts w:ascii="Tahoma" w:eastAsia="Times New Roman" w:hAnsi="Tahoma" w:cs="Tahoma"/>
          <w:color w:val="222222"/>
          <w:kern w:val="0"/>
          <w:sz w:val="24"/>
          <w:szCs w:val="24"/>
          <w:lang w:val="es-ES"/>
          <w14:ligatures w14:val="none"/>
        </w:rPr>
        <w:t>.</w:t>
      </w:r>
    </w:p>
    <w:p w14:paraId="010FF996" w14:textId="159D8A42" w:rsidR="0013114E" w:rsidRPr="0008137F" w:rsidRDefault="0013114E" w:rsidP="0008137F">
      <w:pPr>
        <w:shd w:val="clear" w:color="auto" w:fill="FFFFFF"/>
        <w:spacing w:after="200" w:line="240" w:lineRule="auto"/>
        <w:ind w:right="819"/>
        <w:jc w:val="both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08137F">
        <w:rPr>
          <w:rFonts w:ascii="Tahoma" w:eastAsia="Times New Roman" w:hAnsi="Tahoma" w:cs="Tahoma"/>
          <w:b/>
          <w:bCs/>
          <w:color w:val="000000"/>
          <w:kern w:val="0"/>
          <w:sz w:val="24"/>
          <w:szCs w:val="24"/>
          <w:lang w:val="es-ES"/>
          <w14:ligatures w14:val="none"/>
        </w:rPr>
        <w:t>ASUNTO</w:t>
      </w:r>
      <w:r w:rsidRPr="0008137F">
        <w:rPr>
          <w:rFonts w:ascii="Tahoma" w:eastAsia="Times New Roman" w:hAnsi="Tahoma" w:cs="Tahoma"/>
          <w:color w:val="000000"/>
          <w:kern w:val="0"/>
          <w:sz w:val="24"/>
          <w:szCs w:val="24"/>
          <w:lang w:val="es-ES"/>
          <w14:ligatures w14:val="none"/>
        </w:rPr>
        <w:t>:  </w:t>
      </w:r>
      <w:r w:rsidR="0008137F">
        <w:rPr>
          <w:rFonts w:ascii="Tahoma" w:eastAsia="Times New Roman" w:hAnsi="Tahoma" w:cs="Tahoma"/>
          <w:color w:val="000000"/>
          <w:kern w:val="0"/>
          <w:sz w:val="24"/>
          <w:szCs w:val="24"/>
          <w:lang w:val="es-ES"/>
          <w14:ligatures w14:val="none"/>
        </w:rPr>
        <w:tab/>
      </w:r>
      <w:r w:rsidR="001B69F0">
        <w:rPr>
          <w:rFonts w:ascii="Tahoma" w:eastAsia="Times New Roman" w:hAnsi="Tahoma" w:cs="Tahoma"/>
          <w:color w:val="000000"/>
          <w:kern w:val="0"/>
          <w:sz w:val="24"/>
          <w:szCs w:val="24"/>
          <w:lang w:val="es-ES"/>
          <w14:ligatures w14:val="none"/>
        </w:rPr>
        <w:t>Calificaciones de Aspirantes</w:t>
      </w:r>
      <w:r w:rsidRPr="0008137F">
        <w:rPr>
          <w:rFonts w:ascii="Tahoma" w:eastAsia="Times New Roman" w:hAnsi="Tahoma" w:cs="Tahoma"/>
          <w:color w:val="000000"/>
          <w:kern w:val="0"/>
          <w:sz w:val="24"/>
          <w:szCs w:val="24"/>
          <w:lang w:val="es-ES"/>
          <w14:ligatures w14:val="none"/>
        </w:rPr>
        <w:t>.</w:t>
      </w:r>
    </w:p>
    <w:p w14:paraId="144F3511" w14:textId="56D3742F" w:rsidR="0013114E" w:rsidRPr="0008137F" w:rsidRDefault="0013114E" w:rsidP="0008137F">
      <w:pPr>
        <w:shd w:val="clear" w:color="auto" w:fill="FFFFFF"/>
        <w:spacing w:after="200" w:line="240" w:lineRule="auto"/>
        <w:ind w:right="819"/>
        <w:jc w:val="both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08137F">
        <w:rPr>
          <w:rFonts w:ascii="Tahoma" w:eastAsia="Times New Roman" w:hAnsi="Tahoma" w:cs="Tahoma"/>
          <w:color w:val="000000"/>
          <w:kern w:val="0"/>
          <w:sz w:val="24"/>
          <w:szCs w:val="24"/>
          <w:lang w:val="es-ES"/>
          <w14:ligatures w14:val="none"/>
        </w:rPr>
        <w:t> Cordial saludo.</w:t>
      </w:r>
    </w:p>
    <w:p w14:paraId="1C4AF9BF" w14:textId="1F079A8B" w:rsidR="0013114E" w:rsidRDefault="001B69F0" w:rsidP="0008137F">
      <w:pPr>
        <w:shd w:val="clear" w:color="auto" w:fill="FFFFFF"/>
        <w:spacing w:after="200" w:line="240" w:lineRule="auto"/>
        <w:ind w:right="49"/>
        <w:jc w:val="both"/>
        <w:rPr>
          <w:rFonts w:ascii="Tahoma" w:eastAsia="Times New Roman" w:hAnsi="Tahoma" w:cs="Tahoma"/>
          <w:color w:val="222222"/>
          <w:kern w:val="0"/>
          <w:sz w:val="24"/>
          <w:szCs w:val="24"/>
          <w:lang w:val="es-ES"/>
          <w14:ligatures w14:val="none"/>
        </w:rPr>
      </w:pPr>
      <w:r>
        <w:rPr>
          <w:rFonts w:ascii="Tahoma" w:eastAsia="Times New Roman" w:hAnsi="Tahoma" w:cs="Tahoma"/>
          <w:color w:val="222222"/>
          <w:kern w:val="0"/>
          <w:sz w:val="24"/>
          <w:szCs w:val="24"/>
          <w:lang w:val="es-ES"/>
          <w14:ligatures w14:val="none"/>
        </w:rPr>
        <w:t xml:space="preserve">Formalmente remitimos el listado con las calificaciones de los aspirantes inscritos en el </w:t>
      </w:r>
      <w:r w:rsidR="006518D7">
        <w:rPr>
          <w:rFonts w:ascii="Tahoma" w:eastAsia="Times New Roman" w:hAnsi="Tahoma" w:cs="Tahoma"/>
          <w:color w:val="222222"/>
          <w:kern w:val="0"/>
          <w:sz w:val="24"/>
          <w:szCs w:val="24"/>
          <w:lang w:val="es-ES"/>
          <w14:ligatures w14:val="none"/>
        </w:rPr>
        <w:t xml:space="preserve">Programa de Doctorado </w:t>
      </w:r>
      <w:r>
        <w:rPr>
          <w:rFonts w:ascii="Tahoma" w:eastAsia="Times New Roman" w:hAnsi="Tahoma" w:cs="Tahoma"/>
          <w:color w:val="222222"/>
          <w:kern w:val="0"/>
          <w:sz w:val="24"/>
          <w:szCs w:val="24"/>
          <w:lang w:val="es-ES"/>
          <w14:ligatures w14:val="none"/>
        </w:rPr>
        <w:t xml:space="preserve">en Ciencias Agrarias </w:t>
      </w:r>
      <w:r w:rsidR="006518D7">
        <w:rPr>
          <w:rFonts w:ascii="Tahoma" w:eastAsia="Times New Roman" w:hAnsi="Tahoma" w:cs="Tahoma"/>
          <w:color w:val="222222"/>
          <w:kern w:val="0"/>
          <w:sz w:val="24"/>
          <w:szCs w:val="24"/>
          <w:lang w:val="es-ES"/>
          <w14:ligatures w14:val="none"/>
        </w:rPr>
        <w:t>para el semestre 2026-</w:t>
      </w:r>
      <w:r>
        <w:rPr>
          <w:rFonts w:ascii="Tahoma" w:eastAsia="Times New Roman" w:hAnsi="Tahoma" w:cs="Tahoma"/>
          <w:color w:val="222222"/>
          <w:kern w:val="0"/>
          <w:sz w:val="24"/>
          <w:szCs w:val="24"/>
          <w:lang w:val="es-ES"/>
          <w14:ligatures w14:val="none"/>
        </w:rPr>
        <w:t>2</w:t>
      </w:r>
      <w:r w:rsidR="006518D7">
        <w:rPr>
          <w:rFonts w:ascii="Tahoma" w:eastAsia="Times New Roman" w:hAnsi="Tahoma" w:cs="Tahoma"/>
          <w:color w:val="222222"/>
          <w:kern w:val="0"/>
          <w:sz w:val="24"/>
          <w:szCs w:val="24"/>
          <w:lang w:val="es-ES"/>
          <w14:ligatures w14:val="none"/>
        </w:rPr>
        <w:t>, en el marco de Programa de Becas para el cambio</w:t>
      </w:r>
      <w:r w:rsidR="00B17720" w:rsidRPr="0008137F">
        <w:rPr>
          <w:rFonts w:ascii="Tahoma" w:eastAsia="Times New Roman" w:hAnsi="Tahoma" w:cs="Tahoma"/>
          <w:color w:val="222222"/>
          <w:kern w:val="0"/>
          <w:sz w:val="24"/>
          <w:szCs w:val="24"/>
          <w:lang w:val="es-ES"/>
          <w14:ligatures w14:val="none"/>
        </w:rPr>
        <w:t>.</w:t>
      </w:r>
      <w:r w:rsidR="0013114E" w:rsidRPr="0008137F">
        <w:rPr>
          <w:rFonts w:ascii="Tahoma" w:eastAsia="Times New Roman" w:hAnsi="Tahoma" w:cs="Tahoma"/>
          <w:color w:val="222222"/>
          <w:kern w:val="0"/>
          <w:sz w:val="24"/>
          <w:szCs w:val="24"/>
          <w:lang w:val="es-ES"/>
          <w14:ligatures w14:val="none"/>
        </w:rPr>
        <w:t> </w:t>
      </w:r>
    </w:p>
    <w:p w14:paraId="61ED52EE" w14:textId="0ED8314A" w:rsidR="001B69F0" w:rsidRDefault="001B69F0" w:rsidP="001B69F0">
      <w:pPr>
        <w:tabs>
          <w:tab w:val="left" w:pos="3450"/>
        </w:tabs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10"/>
        <w:gridCol w:w="968"/>
        <w:gridCol w:w="1234"/>
        <w:gridCol w:w="2872"/>
        <w:gridCol w:w="1534"/>
      </w:tblGrid>
      <w:tr w:rsidR="001B69F0" w:rsidRPr="000A3506" w14:paraId="14A0DA7B" w14:textId="77777777" w:rsidTr="001B69F0">
        <w:trPr>
          <w:trHeight w:val="215"/>
        </w:trPr>
        <w:tc>
          <w:tcPr>
            <w:tcW w:w="3178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893592A" w14:textId="77777777" w:rsidR="001B69F0" w:rsidRPr="000A3506" w:rsidRDefault="001B69F0" w:rsidP="00A0503C">
            <w:pPr>
              <w:spacing w:after="0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PROGRAMA:  </w:t>
            </w:r>
          </w:p>
        </w:tc>
        <w:tc>
          <w:tcPr>
            <w:tcW w:w="5640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7D07EE4" w14:textId="77777777" w:rsidR="001B69F0" w:rsidRPr="000A3506" w:rsidRDefault="001B69F0" w:rsidP="00A0503C">
            <w:pPr>
              <w:spacing w:after="0"/>
              <w:rPr>
                <w:rFonts w:eastAsia="Times New Roman" w:cs="Calibri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</w:rPr>
              <w:t>DOCTORADO EN CIENCIAS AGRARIAS</w:t>
            </w:r>
          </w:p>
        </w:tc>
      </w:tr>
      <w:tr w:rsidR="001B69F0" w:rsidRPr="000A3506" w14:paraId="7F0AB7A7" w14:textId="77777777" w:rsidTr="001B69F0">
        <w:trPr>
          <w:trHeight w:val="167"/>
        </w:trPr>
        <w:tc>
          <w:tcPr>
            <w:tcW w:w="31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EA58A7" w14:textId="77777777" w:rsidR="001B69F0" w:rsidRPr="000A3506" w:rsidRDefault="001B69F0" w:rsidP="00A0503C">
            <w:pPr>
              <w:spacing w:after="0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NOMBRE DEL COORDINADOR: </w:t>
            </w:r>
          </w:p>
        </w:tc>
        <w:tc>
          <w:tcPr>
            <w:tcW w:w="564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57F2CF" w14:textId="77777777" w:rsidR="001B69F0" w:rsidRPr="00725235" w:rsidRDefault="001B69F0" w:rsidP="00A0503C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725235">
              <w:rPr>
                <w:rFonts w:cs="Calibri"/>
                <w:b/>
                <w:bCs/>
                <w:sz w:val="16"/>
                <w:szCs w:val="16"/>
              </w:rPr>
              <w:t>ISIDRO ELÍAS SUÁREZ PADRÓN</w:t>
            </w:r>
          </w:p>
        </w:tc>
      </w:tr>
      <w:tr w:rsidR="001B69F0" w:rsidRPr="000A3506" w14:paraId="200F1C0A" w14:textId="77777777" w:rsidTr="001B69F0">
        <w:tc>
          <w:tcPr>
            <w:tcW w:w="4412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C5ED13E" w14:textId="77777777" w:rsidR="001B69F0" w:rsidRPr="000A3506" w:rsidRDefault="001B69F0" w:rsidP="00A0503C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CUPOS </w:t>
            </w:r>
          </w:p>
        </w:tc>
        <w:tc>
          <w:tcPr>
            <w:tcW w:w="440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C8E097E" w14:textId="77777777" w:rsidR="001B69F0" w:rsidRPr="000A3506" w:rsidRDefault="001B69F0" w:rsidP="00A0503C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CANTIDAD</w:t>
            </w:r>
          </w:p>
        </w:tc>
      </w:tr>
      <w:tr w:rsidR="001B69F0" w:rsidRPr="000A3506" w14:paraId="31BAFAC5" w14:textId="77777777" w:rsidTr="001B69F0">
        <w:trPr>
          <w:trHeight w:val="288"/>
        </w:trPr>
        <w:tc>
          <w:tcPr>
            <w:tcW w:w="441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B36972" w14:textId="77777777" w:rsidR="001B69F0" w:rsidRPr="000A3506" w:rsidRDefault="001B69F0" w:rsidP="00A0503C">
            <w:pPr>
              <w:spacing w:after="0"/>
              <w:jc w:val="both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ADMITIDOS REGULARES</w:t>
            </w:r>
          </w:p>
        </w:tc>
        <w:tc>
          <w:tcPr>
            <w:tcW w:w="440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E134FF" w14:textId="77777777" w:rsidR="001B69F0" w:rsidRPr="000A3506" w:rsidRDefault="001B69F0" w:rsidP="00A0503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1B69F0" w:rsidRPr="000A3506" w14:paraId="2B6BA318" w14:textId="77777777" w:rsidTr="001B69F0">
        <w:tc>
          <w:tcPr>
            <w:tcW w:w="441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333320" w14:textId="77777777" w:rsidR="001B69F0" w:rsidRPr="000A3506" w:rsidRDefault="001B69F0" w:rsidP="00A0503C">
            <w:pPr>
              <w:spacing w:after="0"/>
              <w:jc w:val="both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ADMITIDOS POR BECAS </w:t>
            </w:r>
          </w:p>
        </w:tc>
        <w:tc>
          <w:tcPr>
            <w:tcW w:w="440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3D517A" w14:textId="0CEE2AAF" w:rsidR="001B69F0" w:rsidRPr="000A3506" w:rsidRDefault="001B69F0" w:rsidP="00A0503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1B69F0" w:rsidRPr="000A3506" w14:paraId="0F356557" w14:textId="77777777" w:rsidTr="001B69F0">
        <w:tc>
          <w:tcPr>
            <w:tcW w:w="441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5C872A" w14:textId="77777777" w:rsidR="001B69F0" w:rsidRPr="000A3506" w:rsidRDefault="001B69F0" w:rsidP="00A0503C">
            <w:pPr>
              <w:spacing w:after="0"/>
              <w:jc w:val="both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ADMITIDOS EXONERADOS</w:t>
            </w:r>
            <w:r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(MINIMO 3)</w:t>
            </w:r>
          </w:p>
        </w:tc>
        <w:tc>
          <w:tcPr>
            <w:tcW w:w="440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BA3FFC" w14:textId="77777777" w:rsidR="001B69F0" w:rsidRPr="000A3506" w:rsidRDefault="001B69F0" w:rsidP="00A0503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1B69F0" w:rsidRPr="000A3506" w14:paraId="3D81FC56" w14:textId="77777777" w:rsidTr="001B69F0">
        <w:tc>
          <w:tcPr>
            <w:tcW w:w="441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7D7654" w14:textId="77777777" w:rsidR="001B69F0" w:rsidRPr="000A3506" w:rsidRDefault="001B69F0" w:rsidP="00A0503C">
            <w:pPr>
              <w:spacing w:after="0"/>
              <w:jc w:val="both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NO ADMITIDOS </w:t>
            </w:r>
          </w:p>
        </w:tc>
        <w:tc>
          <w:tcPr>
            <w:tcW w:w="440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311F12" w14:textId="4AAA786E" w:rsidR="001B69F0" w:rsidRPr="000A3506" w:rsidRDefault="00C82EEF" w:rsidP="00A0503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</w:tr>
      <w:tr w:rsidR="001B69F0" w:rsidRPr="000A3506" w14:paraId="6E0FD509" w14:textId="77777777" w:rsidTr="001B69F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A450B4E" w14:textId="77777777" w:rsidR="001B69F0" w:rsidRPr="000A3506" w:rsidRDefault="001B69F0" w:rsidP="00A0503C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5CF740C" w14:textId="77777777" w:rsidR="001B69F0" w:rsidRPr="000A3506" w:rsidRDefault="001B69F0" w:rsidP="00A0503C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2A3B97D" w14:textId="77777777" w:rsidR="001B69F0" w:rsidRPr="000A3506" w:rsidRDefault="001B69F0" w:rsidP="00A0503C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PUNTAJE</w:t>
            </w:r>
          </w:p>
        </w:tc>
      </w:tr>
      <w:tr w:rsidR="001B69F0" w:rsidRPr="000A3506" w14:paraId="54A105BC" w14:textId="77777777" w:rsidTr="001B69F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CB84C" w14:textId="77777777" w:rsidR="001B69F0" w:rsidRPr="000A3506" w:rsidRDefault="001B69F0" w:rsidP="001B69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14:paraId="15E72988" w14:textId="6C621CD1" w:rsidR="001B69F0" w:rsidRPr="001B69F0" w:rsidRDefault="001B69F0" w:rsidP="001B69F0">
            <w:pPr>
              <w:spacing w:after="0" w:line="240" w:lineRule="auto"/>
              <w:jc w:val="both"/>
              <w:rPr>
                <w:rFonts w:cstheme="minorHAnsi"/>
              </w:rPr>
            </w:pPr>
            <w:r w:rsidRPr="001B69F0">
              <w:rPr>
                <w:rFonts w:cstheme="minorHAnsi"/>
                <w:color w:val="333333"/>
                <w:sz w:val="16"/>
                <w:szCs w:val="16"/>
              </w:rPr>
              <w:t>CARABALLO LAZA MARÍA JOSÉ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310BDD" w14:textId="2AACF890" w:rsidR="001B69F0" w:rsidRPr="000A3506" w:rsidRDefault="00FD0772" w:rsidP="001B69F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t>0.0</w:t>
            </w:r>
          </w:p>
        </w:tc>
      </w:tr>
      <w:tr w:rsidR="001B69F0" w:rsidRPr="000A3506" w14:paraId="7BAFFCC6" w14:textId="77777777" w:rsidTr="001B69F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65DF14" w14:textId="77777777" w:rsidR="001B69F0" w:rsidRPr="000A3506" w:rsidRDefault="001B69F0" w:rsidP="001B69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2BDDAE" w14:textId="79539202" w:rsidR="001B69F0" w:rsidRPr="001B69F0" w:rsidRDefault="001B69F0" w:rsidP="001B69F0">
            <w:pPr>
              <w:spacing w:after="0" w:line="240" w:lineRule="auto"/>
              <w:jc w:val="both"/>
              <w:rPr>
                <w:rFonts w:cstheme="minorHAnsi"/>
              </w:rPr>
            </w:pPr>
            <w:r w:rsidRPr="001B69F0">
              <w:rPr>
                <w:rFonts w:cstheme="minorHAnsi"/>
                <w:color w:val="333333"/>
                <w:sz w:val="16"/>
                <w:szCs w:val="16"/>
              </w:rPr>
              <w:t>COGOLLO BOHORQUEZ DANILO ANDRES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E426C3" w14:textId="4988B378" w:rsidR="001B69F0" w:rsidRPr="000A3506" w:rsidRDefault="00FD0772" w:rsidP="001B69F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t>0.0</w:t>
            </w:r>
          </w:p>
        </w:tc>
      </w:tr>
      <w:tr w:rsidR="001B69F0" w:rsidRPr="000A3506" w14:paraId="458B446C" w14:textId="77777777" w:rsidTr="001B69F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981348A" w14:textId="77777777" w:rsidR="001B69F0" w:rsidRPr="000A3506" w:rsidRDefault="001B69F0" w:rsidP="001B69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14:paraId="5CC9484E" w14:textId="4BF6D74F" w:rsidR="001B69F0" w:rsidRPr="001B69F0" w:rsidRDefault="001B69F0" w:rsidP="001B69F0">
            <w:pPr>
              <w:spacing w:after="0" w:line="240" w:lineRule="auto"/>
              <w:jc w:val="both"/>
              <w:rPr>
                <w:rFonts w:cstheme="minorHAnsi"/>
              </w:rPr>
            </w:pPr>
            <w:r w:rsidRPr="001B69F0">
              <w:rPr>
                <w:rFonts w:cstheme="minorHAnsi"/>
                <w:color w:val="333333"/>
                <w:sz w:val="16"/>
                <w:szCs w:val="16"/>
              </w:rPr>
              <w:t>DE ORO AGUADO OSCAR IVAN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E7BEB0" w14:textId="14FA23AE" w:rsidR="001B69F0" w:rsidRPr="003C4B1C" w:rsidRDefault="00FD0772" w:rsidP="001B69F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t>3.</w:t>
            </w:r>
            <w:r w:rsidR="00967A2A">
              <w:t>9</w:t>
            </w:r>
          </w:p>
        </w:tc>
      </w:tr>
      <w:tr w:rsidR="001B69F0" w:rsidRPr="000A3506" w14:paraId="0D009A32" w14:textId="77777777" w:rsidTr="001B69F0">
        <w:trPr>
          <w:trHeight w:val="127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CCBEF3" w14:textId="77777777" w:rsidR="001B69F0" w:rsidRPr="000A3506" w:rsidRDefault="001B69F0" w:rsidP="001B69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BC63057" w14:textId="6713E6B1" w:rsidR="001B69F0" w:rsidRPr="001B69F0" w:rsidRDefault="001B69F0" w:rsidP="001B69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B69F0">
              <w:rPr>
                <w:rFonts w:cstheme="minorHAnsi"/>
                <w:color w:val="333333"/>
                <w:sz w:val="16"/>
                <w:szCs w:val="16"/>
              </w:rPr>
              <w:t>GALVAN POLO FREDIS ENRIQUE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95F0F" w14:textId="4CAC4E86" w:rsidR="001B69F0" w:rsidRPr="000A3506" w:rsidRDefault="00FD0772" w:rsidP="001B69F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t>3.3</w:t>
            </w:r>
          </w:p>
        </w:tc>
      </w:tr>
      <w:tr w:rsidR="001B69F0" w:rsidRPr="000A3506" w14:paraId="6160FEB9" w14:textId="77777777" w:rsidTr="001B69F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28182C" w14:textId="77777777" w:rsidR="001B69F0" w:rsidRPr="000A3506" w:rsidRDefault="001B69F0" w:rsidP="001B69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14:paraId="7C345009" w14:textId="0D29E8EE" w:rsidR="001B69F0" w:rsidRPr="001B69F0" w:rsidRDefault="001B69F0" w:rsidP="001B69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B69F0">
              <w:rPr>
                <w:rFonts w:cstheme="minorHAnsi"/>
                <w:color w:val="333333"/>
                <w:sz w:val="16"/>
                <w:szCs w:val="16"/>
              </w:rPr>
              <w:t>LOPEZ DIAZ CLAUDIA MARCELA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DEF5371" w14:textId="4DA11798" w:rsidR="001B69F0" w:rsidRPr="000A3506" w:rsidRDefault="00FD0772" w:rsidP="001B69F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t>0.0</w:t>
            </w:r>
          </w:p>
        </w:tc>
      </w:tr>
      <w:tr w:rsidR="001B69F0" w:rsidRPr="000A3506" w14:paraId="132FC71B" w14:textId="77777777" w:rsidTr="001B69F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8F5F7" w14:textId="77777777" w:rsidR="001B69F0" w:rsidRPr="000A3506" w:rsidRDefault="001B69F0" w:rsidP="001B69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5A1011D" w14:textId="0915D5FA" w:rsidR="001B69F0" w:rsidRPr="001B69F0" w:rsidRDefault="001B69F0" w:rsidP="001B69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B69F0">
              <w:rPr>
                <w:rFonts w:cstheme="minorHAnsi"/>
                <w:color w:val="333333"/>
                <w:sz w:val="16"/>
                <w:szCs w:val="16"/>
              </w:rPr>
              <w:t>MONTIEL MURILLO SENIS BEATRIZ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B47D17" w14:textId="6A190381" w:rsidR="001B69F0" w:rsidRPr="000A3506" w:rsidRDefault="00FD0772" w:rsidP="001B69F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t>0.0</w:t>
            </w:r>
          </w:p>
        </w:tc>
      </w:tr>
      <w:tr w:rsidR="001B69F0" w:rsidRPr="000A3506" w14:paraId="1B976BB6" w14:textId="77777777" w:rsidTr="001B69F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F611EE" w14:textId="77777777" w:rsidR="001B69F0" w:rsidRPr="000A3506" w:rsidRDefault="001B69F0" w:rsidP="001B69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14:paraId="3D1A9700" w14:textId="1792BFA3" w:rsidR="001B69F0" w:rsidRPr="001B69F0" w:rsidRDefault="001B69F0" w:rsidP="001B69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B69F0">
              <w:rPr>
                <w:rFonts w:cstheme="minorHAnsi"/>
                <w:color w:val="333333"/>
                <w:sz w:val="16"/>
                <w:szCs w:val="16"/>
              </w:rPr>
              <w:t>OLASCOAGA ESCOBAR DOEG DAVID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1FB60A" w14:textId="7CB22587" w:rsidR="001B69F0" w:rsidRPr="000A3506" w:rsidRDefault="00FD0772" w:rsidP="001B69F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t>3.</w:t>
            </w:r>
            <w:r w:rsidR="00967A2A">
              <w:t>8</w:t>
            </w:r>
          </w:p>
        </w:tc>
      </w:tr>
      <w:tr w:rsidR="001B69F0" w:rsidRPr="000A3506" w14:paraId="0B0A728E" w14:textId="77777777" w:rsidTr="001B69F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BE2F0" w14:textId="77777777" w:rsidR="001B69F0" w:rsidRPr="000A3506" w:rsidRDefault="001B69F0" w:rsidP="001B69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20DBF0B" w14:textId="55D11133" w:rsidR="001B69F0" w:rsidRPr="001B69F0" w:rsidRDefault="001B69F0" w:rsidP="001B69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B69F0">
              <w:rPr>
                <w:rFonts w:cstheme="minorHAnsi"/>
                <w:color w:val="333333"/>
                <w:sz w:val="16"/>
                <w:szCs w:val="16"/>
              </w:rPr>
              <w:t>TABORDA CHARRIS JUAN CAMILO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6E921" w14:textId="6A1B4116" w:rsidR="001B69F0" w:rsidRPr="000A3506" w:rsidRDefault="00FD0772" w:rsidP="001B69F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t>3.</w:t>
            </w:r>
            <w:r w:rsidR="00967A2A">
              <w:t>7</w:t>
            </w:r>
          </w:p>
        </w:tc>
      </w:tr>
      <w:tr w:rsidR="001B69F0" w:rsidRPr="000A3506" w14:paraId="54331156" w14:textId="77777777" w:rsidTr="001B69F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D963B7" w14:textId="77777777" w:rsidR="001B69F0" w:rsidRPr="000A3506" w:rsidRDefault="001B69F0" w:rsidP="001B69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14:paraId="70D32ACF" w14:textId="663EC375" w:rsidR="001B69F0" w:rsidRPr="001B69F0" w:rsidRDefault="001B69F0" w:rsidP="001B69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B69F0">
              <w:rPr>
                <w:rFonts w:cstheme="minorHAnsi"/>
                <w:color w:val="333333"/>
                <w:sz w:val="16"/>
                <w:szCs w:val="16"/>
              </w:rPr>
              <w:t>VERGARA MONTERROZA MARLON JULIO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1E4467" w14:textId="3134EA67" w:rsidR="001B69F0" w:rsidRPr="000A3506" w:rsidRDefault="00FD0772" w:rsidP="001B69F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t>0.0</w:t>
            </w:r>
          </w:p>
        </w:tc>
      </w:tr>
      <w:tr w:rsidR="001B69F0" w:rsidRPr="000A3506" w14:paraId="4EC866AC" w14:textId="77777777" w:rsidTr="001B69F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2CFC10" w14:textId="77777777" w:rsidR="001B69F0" w:rsidRPr="000A3506" w:rsidRDefault="001B69F0" w:rsidP="001B69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6CEDA43" w14:textId="130D29B6" w:rsidR="001B69F0" w:rsidRPr="001B69F0" w:rsidRDefault="001B69F0" w:rsidP="001B69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B69F0">
              <w:rPr>
                <w:rFonts w:cstheme="minorHAnsi"/>
                <w:color w:val="333333"/>
                <w:sz w:val="16"/>
                <w:szCs w:val="16"/>
              </w:rPr>
              <w:t>CARABALLO LAZA MARÍA JOSÉ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81E20" w14:textId="466FF62D" w:rsidR="001B69F0" w:rsidRPr="000A3506" w:rsidRDefault="00FD0772" w:rsidP="001B69F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t>0.0</w:t>
            </w:r>
          </w:p>
        </w:tc>
      </w:tr>
    </w:tbl>
    <w:p w14:paraId="4D6FD88D" w14:textId="77777777" w:rsidR="001B69F0" w:rsidRDefault="001B69F0" w:rsidP="0008137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35BD607" w14:textId="16E795F0" w:rsidR="0013114E" w:rsidRDefault="0013114E" w:rsidP="0008137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08137F">
        <w:rPr>
          <w:rFonts w:ascii="Tahoma" w:hAnsi="Tahoma" w:cs="Tahoma"/>
          <w:sz w:val="24"/>
          <w:szCs w:val="24"/>
        </w:rPr>
        <w:t>Atentamente</w:t>
      </w:r>
      <w:r w:rsidR="0008137F">
        <w:rPr>
          <w:rFonts w:ascii="Tahoma" w:hAnsi="Tahoma" w:cs="Tahoma"/>
          <w:sz w:val="24"/>
          <w:szCs w:val="24"/>
        </w:rPr>
        <w:t>,</w:t>
      </w:r>
    </w:p>
    <w:p w14:paraId="752E8283" w14:textId="77777777" w:rsidR="0013114E" w:rsidRPr="0008137F" w:rsidRDefault="0013114E" w:rsidP="0008137F">
      <w:pPr>
        <w:shd w:val="clear" w:color="auto" w:fill="FFFFFF"/>
        <w:spacing w:before="9" w:after="0" w:line="240" w:lineRule="auto"/>
        <w:rPr>
          <w:rFonts w:ascii="Tahoma" w:eastAsia="Times New Roman" w:hAnsi="Tahoma" w:cs="Tahoma"/>
          <w:bCs/>
          <w:color w:val="222222"/>
          <w:sz w:val="24"/>
          <w:szCs w:val="24"/>
        </w:rPr>
      </w:pPr>
      <w:r w:rsidRPr="0008137F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5291259B" wp14:editId="08DAEA22">
            <wp:extent cx="1343025" cy="609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CFBB" w14:textId="666B12C1" w:rsidR="0013114E" w:rsidRPr="0008137F" w:rsidRDefault="0013114E" w:rsidP="0008137F">
      <w:pPr>
        <w:shd w:val="clear" w:color="auto" w:fill="FFFFFF"/>
        <w:spacing w:before="9" w:after="0" w:line="240" w:lineRule="auto"/>
        <w:rPr>
          <w:rFonts w:ascii="Tahoma" w:hAnsi="Tahoma" w:cs="Tahoma"/>
        </w:rPr>
      </w:pPr>
      <w:r w:rsidRPr="0008137F">
        <w:rPr>
          <w:rFonts w:ascii="Tahoma" w:eastAsia="Times New Roman" w:hAnsi="Tahoma" w:cs="Tahoma"/>
          <w:bCs/>
          <w:color w:val="222222"/>
          <w:sz w:val="24"/>
          <w:szCs w:val="24"/>
        </w:rPr>
        <w:t>ISIDRO E</w:t>
      </w:r>
      <w:r w:rsidR="0008137F">
        <w:rPr>
          <w:rFonts w:ascii="Tahoma" w:eastAsia="Times New Roman" w:hAnsi="Tahoma" w:cs="Tahoma"/>
          <w:bCs/>
          <w:color w:val="222222"/>
          <w:sz w:val="24"/>
          <w:szCs w:val="24"/>
        </w:rPr>
        <w:t>.</w:t>
      </w:r>
      <w:r w:rsidRPr="0008137F">
        <w:rPr>
          <w:rFonts w:ascii="Tahoma" w:eastAsia="Times New Roman" w:hAnsi="Tahoma" w:cs="Tahoma"/>
          <w:bCs/>
          <w:color w:val="222222"/>
          <w:sz w:val="24"/>
          <w:szCs w:val="24"/>
        </w:rPr>
        <w:t xml:space="preserve"> SUAREZ, Ph. D.</w:t>
      </w:r>
    </w:p>
    <w:p w14:paraId="3DEE7AF5" w14:textId="3CDCE8CC" w:rsidR="00DF1E56" w:rsidRPr="0008137F" w:rsidRDefault="001B69F0" w:rsidP="0008137F">
      <w:pPr>
        <w:shd w:val="clear" w:color="auto" w:fill="FFFFFF"/>
        <w:spacing w:before="9" w:line="240" w:lineRule="auto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Coordinador</w:t>
      </w:r>
      <w:r w:rsidR="00A96FC0" w:rsidRPr="00A96FC0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</w:p>
    <w:p w14:paraId="6D4B4BD6" w14:textId="7CA946C0" w:rsidR="00475DE6" w:rsidRPr="0008137F" w:rsidRDefault="00475DE6" w:rsidP="0008137F">
      <w:pPr>
        <w:tabs>
          <w:tab w:val="left" w:pos="7065"/>
        </w:tabs>
        <w:spacing w:line="240" w:lineRule="auto"/>
        <w:rPr>
          <w:rFonts w:ascii="Tahoma" w:hAnsi="Tahoma" w:cs="Tahoma"/>
        </w:rPr>
      </w:pPr>
      <w:r w:rsidRPr="0008137F">
        <w:rPr>
          <w:rFonts w:ascii="Tahoma" w:hAnsi="Tahoma" w:cs="Tahoma"/>
        </w:rPr>
        <w:tab/>
      </w:r>
    </w:p>
    <w:sectPr w:rsidR="00475DE6" w:rsidRPr="0008137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048C" w14:textId="77777777" w:rsidR="006F42F2" w:rsidRDefault="006F42F2" w:rsidP="0080175D">
      <w:pPr>
        <w:spacing w:after="0" w:line="240" w:lineRule="auto"/>
      </w:pPr>
      <w:r>
        <w:separator/>
      </w:r>
    </w:p>
  </w:endnote>
  <w:endnote w:type="continuationSeparator" w:id="0">
    <w:p w14:paraId="2869B5D4" w14:textId="77777777" w:rsidR="006F42F2" w:rsidRDefault="006F42F2" w:rsidP="008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75A7" w14:textId="6E44A964" w:rsidR="007538F4" w:rsidRDefault="00B82909" w:rsidP="007538F4">
    <w:pPr>
      <w:pStyle w:val="Piedepgina"/>
      <w:rPr>
        <w:b/>
        <w:bCs/>
        <w:sz w:val="16"/>
        <w:szCs w:val="16"/>
      </w:rPr>
    </w:pPr>
    <w:r w:rsidRPr="0080175D">
      <w:rPr>
        <w:b/>
        <w:bCs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1178AF41" wp14:editId="59BCCE8D">
          <wp:simplePos x="0" y="0"/>
          <wp:positionH relativeFrom="column">
            <wp:posOffset>5025390</wp:posOffset>
          </wp:positionH>
          <wp:positionV relativeFrom="paragraph">
            <wp:posOffset>1905</wp:posOffset>
          </wp:positionV>
          <wp:extent cx="1122844" cy="176530"/>
          <wp:effectExtent l="0" t="0" r="1270" b="0"/>
          <wp:wrapNone/>
          <wp:docPr id="20921187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8722" name="Imagen 2092118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844" cy="17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76C37C" wp14:editId="58B2E53C">
              <wp:simplePos x="0" y="0"/>
              <wp:positionH relativeFrom="column">
                <wp:posOffset>-641985</wp:posOffset>
              </wp:positionH>
              <wp:positionV relativeFrom="paragraph">
                <wp:posOffset>-102870</wp:posOffset>
              </wp:positionV>
              <wp:extent cx="4711065" cy="466725"/>
              <wp:effectExtent l="0" t="0" r="0" b="0"/>
              <wp:wrapNone/>
              <wp:docPr id="1457112727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06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D2948D" w14:textId="77777777" w:rsidR="00B82909" w:rsidRPr="00B82909" w:rsidRDefault="00B82909" w:rsidP="00B82909">
                          <w:pPr>
                            <w:pStyle w:val="Piedepgina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290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novación de la acreditación institucional, Res. N° 000020 del 11 de enero de 2023 por el MEN</w:t>
                          </w:r>
                        </w:p>
                        <w:p w14:paraId="30BA0488" w14:textId="71D6ADB3" w:rsidR="007538F4" w:rsidRPr="00B82909" w:rsidRDefault="007538F4" w:rsidP="00B82909">
                          <w:pPr>
                            <w:pStyle w:val="Piedepgina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290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ertificados en: ISO: 9001 - ISO: 45001 - ISO: 14001 de ICONTEC</w:t>
                          </w:r>
                        </w:p>
                        <w:p w14:paraId="3E0DA83E" w14:textId="15F69B8C" w:rsidR="007538F4" w:rsidRPr="00B82909" w:rsidRDefault="007538F4" w:rsidP="00B82909">
                          <w:pPr>
                            <w:pStyle w:val="Piedepgina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2909">
                            <w:rPr>
                              <w:sz w:val="14"/>
                              <w:szCs w:val="14"/>
                            </w:rPr>
                            <w:t>PBX: (604) 786 2396 - Carrera 6ª. No. 77-305 Montería - NIT: 891080031-3   -   www.unicordoba.edu.co</w:t>
                          </w:r>
                        </w:p>
                        <w:p w14:paraId="7018B528" w14:textId="2CFC1F07" w:rsidR="007538F4" w:rsidRPr="00B82909" w:rsidRDefault="007538F4" w:rsidP="00B82909">
                          <w:pPr>
                            <w:pStyle w:val="Encabezado"/>
                            <w:spacing w:line="192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76C3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55pt;margin-top:-8.1pt;width:370.95pt;height:36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7NGgIAADM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" filled="f" stroked="f" strokeweight=".5pt">
              <v:textbox>
                <w:txbxContent>
                  <w:p w14:paraId="53D2948D" w14:textId="77777777" w:rsidR="00B82909" w:rsidRPr="00B82909" w:rsidRDefault="00B82909" w:rsidP="00B82909">
                    <w:pPr>
                      <w:pStyle w:val="Piedepgina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B82909">
                      <w:rPr>
                        <w:b/>
                        <w:bCs/>
                        <w:sz w:val="14"/>
                        <w:szCs w:val="14"/>
                      </w:rPr>
                      <w:t>Renovación de la acreditación institucional, Res. N° 000020 del 11 de enero de 2023 por el MEN</w:t>
                    </w:r>
                  </w:p>
                  <w:p w14:paraId="30BA0488" w14:textId="71D6ADB3" w:rsidR="007538F4" w:rsidRPr="00B82909" w:rsidRDefault="007538F4" w:rsidP="00B82909">
                    <w:pPr>
                      <w:pStyle w:val="Piedepgina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B82909">
                      <w:rPr>
                        <w:b/>
                        <w:bCs/>
                        <w:sz w:val="14"/>
                        <w:szCs w:val="14"/>
                      </w:rPr>
                      <w:t>Certificados en: ISO: 9001 - ISO: 45001 - ISO: 14001 de ICONTEC</w:t>
                    </w:r>
                  </w:p>
                  <w:p w14:paraId="3E0DA83E" w14:textId="15F69B8C" w:rsidR="007538F4" w:rsidRPr="00B82909" w:rsidRDefault="007538F4" w:rsidP="00B82909">
                    <w:pPr>
                      <w:pStyle w:val="Piedepgina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B82909">
                      <w:rPr>
                        <w:sz w:val="14"/>
                        <w:szCs w:val="14"/>
                      </w:rPr>
                      <w:t>PBX: (604) 786 2396 - Carrera 6ª. No. 77-305 Montería - NIT: 891080031-3   -   www.unicordoba.edu.co</w:t>
                    </w:r>
                  </w:p>
                  <w:p w14:paraId="7018B528" w14:textId="2CFC1F07" w:rsidR="007538F4" w:rsidRPr="00B82909" w:rsidRDefault="007538F4" w:rsidP="00B82909">
                    <w:pPr>
                      <w:pStyle w:val="Encabezado"/>
                      <w:spacing w:line="192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D8FF" w14:textId="77777777" w:rsidR="006F42F2" w:rsidRDefault="006F42F2" w:rsidP="0080175D">
      <w:pPr>
        <w:spacing w:after="0" w:line="240" w:lineRule="auto"/>
      </w:pPr>
      <w:r>
        <w:separator/>
      </w:r>
    </w:p>
  </w:footnote>
  <w:footnote w:type="continuationSeparator" w:id="0">
    <w:p w14:paraId="57B3067A" w14:textId="77777777" w:rsidR="006F42F2" w:rsidRDefault="006F42F2" w:rsidP="0080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6986" w14:textId="798E3000" w:rsidR="00B82909" w:rsidRDefault="00000000">
    <w:pPr>
      <w:pStyle w:val="Encabezado"/>
    </w:pPr>
    <w:r>
      <w:rPr>
        <w:noProof/>
      </w:rPr>
      <w:pict w14:anchorId="5ED47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75329" o:spid="_x0000_s1035" type="#_x0000_t75" style="position:absolute;margin-left:0;margin-top:0;width:306.7pt;height:452.65pt;z-index:-251652096;mso-position-horizontal:center;mso-position-horizontal-relative:margin;mso-position-vertical:center;mso-position-vertical-relative:margin" o:allowincell="f">
          <v:imagedata r:id="rId1" o:title="Membrete Unicórdoba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5A27" w14:textId="57804146" w:rsidR="0080175D" w:rsidRDefault="0022493D" w:rsidP="0080175D">
    <w:pPr>
      <w:pStyle w:val="Encabezado"/>
      <w:spacing w:line="192" w:lineRule="auto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9B2778" wp14:editId="0EBE5006">
              <wp:simplePos x="0" y="0"/>
              <wp:positionH relativeFrom="column">
                <wp:posOffset>1739265</wp:posOffset>
              </wp:positionH>
              <wp:positionV relativeFrom="paragraph">
                <wp:posOffset>64770</wp:posOffset>
              </wp:positionV>
              <wp:extent cx="4501515" cy="466725"/>
              <wp:effectExtent l="0" t="0" r="0" b="0"/>
              <wp:wrapNone/>
              <wp:docPr id="40556573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368669" w14:textId="789BD39B" w:rsidR="0080175D" w:rsidRPr="0080175D" w:rsidRDefault="00D923FC" w:rsidP="0080175D">
                          <w:pPr>
                            <w:pStyle w:val="Encabezado"/>
                            <w:spacing w:line="192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FACULTAD DE CIENCIAS AGRICOLAS</w:t>
                          </w:r>
                        </w:p>
                        <w:p w14:paraId="0D3FD26B" w14:textId="45FEA8F9" w:rsidR="00D923FC" w:rsidRPr="002E4E13" w:rsidRDefault="0022493D" w:rsidP="001B69F0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ab/>
                          </w:r>
                          <w:r w:rsidR="0013114E">
                            <w:rPr>
                              <w:rFonts w:ascii="Myriad Pro" w:hAnsi="Myriad Pro"/>
                            </w:rPr>
                            <w:t xml:space="preserve">                </w:t>
                          </w:r>
                          <w:r w:rsidR="001B69F0">
                            <w:rPr>
                              <w:rFonts w:ascii="Myriad Pro" w:hAnsi="Myriad Pro"/>
                            </w:rPr>
                            <w:t>DOCTORADO EN CIENCIAS AGRARIAS</w:t>
                          </w:r>
                        </w:p>
                        <w:p w14:paraId="47ECB021" w14:textId="37DF5154" w:rsidR="0080175D" w:rsidRPr="0080175D" w:rsidRDefault="0080175D" w:rsidP="00D923FC">
                          <w:pPr>
                            <w:pStyle w:val="Encabezado"/>
                            <w:spacing w:line="192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9B277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36.95pt;margin-top:5.1pt;width:354.45pt;height:36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" filled="f" stroked="f" strokeweight=".5pt">
              <v:textbox>
                <w:txbxContent>
                  <w:p w14:paraId="02368669" w14:textId="789BD39B" w:rsidR="0080175D" w:rsidRPr="0080175D" w:rsidRDefault="00D923FC" w:rsidP="0080175D">
                    <w:pPr>
                      <w:pStyle w:val="Encabezado"/>
                      <w:spacing w:line="192" w:lineRule="auto"/>
                      <w:jc w:val="right"/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t>FACULTAD DE CIENCIAS AGRICOLAS</w:t>
                    </w:r>
                  </w:p>
                  <w:p w14:paraId="0D3FD26B" w14:textId="45FEA8F9" w:rsidR="00D923FC" w:rsidRPr="002E4E13" w:rsidRDefault="0022493D" w:rsidP="001B69F0">
                    <w:pPr>
                      <w:pStyle w:val="Encabezado"/>
                      <w:ind w:hanging="567"/>
                      <w:jc w:val="right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ab/>
                    </w:r>
                    <w:r w:rsidR="0013114E">
                      <w:rPr>
                        <w:rFonts w:ascii="Myriad Pro" w:hAnsi="Myriad Pro"/>
                      </w:rPr>
                      <w:t xml:space="preserve">                </w:t>
                    </w:r>
                    <w:r w:rsidR="001B69F0">
                      <w:rPr>
                        <w:rFonts w:ascii="Myriad Pro" w:hAnsi="Myriad Pro"/>
                      </w:rPr>
                      <w:t>DOCTORADO EN CIENCIAS AGRARIAS</w:t>
                    </w:r>
                  </w:p>
                  <w:p w14:paraId="47ECB021" w14:textId="37DF5154" w:rsidR="0080175D" w:rsidRPr="0080175D" w:rsidRDefault="0080175D" w:rsidP="00D923FC">
                    <w:pPr>
                      <w:pStyle w:val="Encabezado"/>
                      <w:spacing w:line="192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b/>
        <w:bCs/>
        <w:noProof/>
        <w:sz w:val="24"/>
        <w:szCs w:val="24"/>
      </w:rPr>
      <w:pict w14:anchorId="32DFD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75330" o:spid="_x0000_s1036" type="#_x0000_t75" style="position:absolute;left:0;text-align:left;margin-left:0;margin-top:0;width:306.7pt;height:452.65pt;z-index:-251651072;mso-position-horizontal:center;mso-position-horizontal-relative:margin;mso-position-vertical:center;mso-position-vertical-relative:margin" o:allowincell="f">
          <v:imagedata r:id="rId1" o:title="Membrete Unicórdoba 2026"/>
          <w10:wrap anchorx="margin" anchory="margin"/>
        </v:shape>
      </w:pict>
    </w:r>
    <w:r w:rsidR="0080175D">
      <w:rPr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5588B6EE" wp14:editId="48C2C3FE">
          <wp:simplePos x="0" y="0"/>
          <wp:positionH relativeFrom="column">
            <wp:posOffset>-534670</wp:posOffset>
          </wp:positionH>
          <wp:positionV relativeFrom="paragraph">
            <wp:posOffset>-105410</wp:posOffset>
          </wp:positionV>
          <wp:extent cx="2162175" cy="647027"/>
          <wp:effectExtent l="0" t="0" r="0" b="1270"/>
          <wp:wrapNone/>
          <wp:docPr id="1028727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443936" name="Imagen 6524439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4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48C7" w14:textId="1A4F5559" w:rsidR="00B82909" w:rsidRDefault="00000000">
    <w:pPr>
      <w:pStyle w:val="Encabezado"/>
    </w:pPr>
    <w:r>
      <w:rPr>
        <w:noProof/>
      </w:rPr>
      <w:pict w14:anchorId="708A0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75328" o:spid="_x0000_s1034" type="#_x0000_t75" style="position:absolute;margin-left:0;margin-top:0;width:306.7pt;height:452.65pt;z-index:-251653120;mso-position-horizontal:center;mso-position-horizontal-relative:margin;mso-position-vertical:center;mso-position-vertical-relative:margin" o:allowincell="f">
          <v:imagedata r:id="rId1" o:title="Membrete Unicórdoba 20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5D"/>
    <w:rsid w:val="0008137F"/>
    <w:rsid w:val="00094395"/>
    <w:rsid w:val="00122C9E"/>
    <w:rsid w:val="0013114E"/>
    <w:rsid w:val="00154D47"/>
    <w:rsid w:val="001B69F0"/>
    <w:rsid w:val="0022493D"/>
    <w:rsid w:val="003643BB"/>
    <w:rsid w:val="00370A6B"/>
    <w:rsid w:val="003C78C7"/>
    <w:rsid w:val="004368BA"/>
    <w:rsid w:val="00444F06"/>
    <w:rsid w:val="004623FB"/>
    <w:rsid w:val="00475DE6"/>
    <w:rsid w:val="004E1B4D"/>
    <w:rsid w:val="00511308"/>
    <w:rsid w:val="0055526A"/>
    <w:rsid w:val="005958E4"/>
    <w:rsid w:val="00605171"/>
    <w:rsid w:val="006518D7"/>
    <w:rsid w:val="006D74B3"/>
    <w:rsid w:val="006E647F"/>
    <w:rsid w:val="006F42F2"/>
    <w:rsid w:val="007538F4"/>
    <w:rsid w:val="0080175D"/>
    <w:rsid w:val="00801FE6"/>
    <w:rsid w:val="00876373"/>
    <w:rsid w:val="008E5ABB"/>
    <w:rsid w:val="00967A2A"/>
    <w:rsid w:val="00973A99"/>
    <w:rsid w:val="00984C7D"/>
    <w:rsid w:val="00A872C2"/>
    <w:rsid w:val="00A96FC0"/>
    <w:rsid w:val="00AD77AD"/>
    <w:rsid w:val="00B17720"/>
    <w:rsid w:val="00B82909"/>
    <w:rsid w:val="00BE0415"/>
    <w:rsid w:val="00C118D5"/>
    <w:rsid w:val="00C82EEF"/>
    <w:rsid w:val="00CE3822"/>
    <w:rsid w:val="00CE7894"/>
    <w:rsid w:val="00D923FC"/>
    <w:rsid w:val="00D950E4"/>
    <w:rsid w:val="00DA00C8"/>
    <w:rsid w:val="00DE5A15"/>
    <w:rsid w:val="00DF1E56"/>
    <w:rsid w:val="00E5334E"/>
    <w:rsid w:val="00E966D3"/>
    <w:rsid w:val="00ED0071"/>
    <w:rsid w:val="00EE5EB2"/>
    <w:rsid w:val="00F23B18"/>
    <w:rsid w:val="00F81E47"/>
    <w:rsid w:val="00F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A560"/>
  <w15:chartTrackingRefBased/>
  <w15:docId w15:val="{89744702-BCA5-475A-9430-3C625B31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7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7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7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7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17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17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17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17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17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7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7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75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175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17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17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17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17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1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1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1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1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1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17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17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175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17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175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175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01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75D"/>
  </w:style>
  <w:style w:type="paragraph" w:styleId="Piedepgina">
    <w:name w:val="footer"/>
    <w:basedOn w:val="Normal"/>
    <w:link w:val="PiedepginaCar"/>
    <w:uiPriority w:val="99"/>
    <w:unhideWhenUsed/>
    <w:rsid w:val="00801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75D"/>
  </w:style>
  <w:style w:type="character" w:customStyle="1" w:styleId="fontstyle01">
    <w:name w:val="fontstyle01"/>
    <w:rsid w:val="00F81E47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ED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4395"/>
    <w:pPr>
      <w:widowControl w:val="0"/>
      <w:autoSpaceDE w:val="0"/>
      <w:autoSpaceDN w:val="0"/>
      <w:spacing w:after="0" w:line="240" w:lineRule="auto"/>
      <w:ind w:left="25"/>
      <w:jc w:val="center"/>
    </w:pPr>
    <w:rPr>
      <w:rFonts w:ascii="Tahoma" w:eastAsia="Tahoma" w:hAnsi="Tahoma" w:cs="Tahoma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91B3-497C-4B86-B27A-C4A1BCA8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nicordoba</cp:lastModifiedBy>
  <cp:revision>5</cp:revision>
  <cp:lastPrinted>2026-02-17T14:33:00Z</cp:lastPrinted>
  <dcterms:created xsi:type="dcterms:W3CDTF">2026-04-09T18:52:00Z</dcterms:created>
  <dcterms:modified xsi:type="dcterms:W3CDTF">2026-04-10T19:19:00Z</dcterms:modified>
</cp:coreProperties>
</file>